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D2" w:rsidRPr="007F00D2" w:rsidRDefault="00FA7C20" w:rsidP="007F00D2">
      <w:pPr>
        <w:spacing w:line="48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-196215</wp:posOffset>
                </wp:positionV>
                <wp:extent cx="5314950" cy="1228725"/>
                <wp:effectExtent l="19050" t="0" r="38100" b="4762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2287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4E1A" id="雲 8" o:spid="_x0000_s1026" style="position:absolute;left:0;text-align:left;margin-left:-38.35pt;margin-top:-15.45pt;width:418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 [3207]" strokeweight="1pt">
                <v:stroke joinstyle="miter"/>
                <v:path arrowok="t" o:connecttype="custom" o:connectlocs="577386,744545;265748,721876;852361,992622;716042,1003459;2027309,1111825;1945124,1062335;3546622,988413;3513773,1042710;4198934,652874;4598908,855841;5142460,436709;4964311,512822;4715050,154330;4724400,190282;3577503,112406;3668792,66556;2724035,134250;2768203,94714;1722438,147675;1882378,186015;507750,449082;479822,408722" o:connectangles="0,0,0,0,0,0,0,0,0,0,0,0,0,0,0,0,0,0,0,0,0,0"/>
              </v:shape>
            </w:pict>
          </mc:Fallback>
        </mc:AlternateContent>
      </w:r>
      <w:r w:rsidR="007F00D2" w:rsidRPr="007F00D2">
        <w:rPr>
          <w:rFonts w:ascii="メイリオ" w:eastAsia="メイリオ" w:hAnsi="メイリオ" w:hint="eastAsia"/>
          <w:sz w:val="32"/>
          <w:szCs w:val="32"/>
        </w:rPr>
        <w:t>令和</w:t>
      </w:r>
      <w:r w:rsidR="00AB69FA">
        <w:rPr>
          <w:rFonts w:ascii="メイリオ" w:eastAsia="メイリオ" w:hAnsi="メイリオ" w:hint="eastAsia"/>
          <w:sz w:val="32"/>
          <w:szCs w:val="32"/>
        </w:rPr>
        <w:t>７</w:t>
      </w:r>
      <w:r w:rsidR="007F00D2" w:rsidRPr="007F00D2">
        <w:rPr>
          <w:rFonts w:ascii="メイリオ" w:eastAsia="メイリオ" w:hAnsi="メイリオ" w:hint="eastAsia"/>
          <w:sz w:val="32"/>
          <w:szCs w:val="32"/>
        </w:rPr>
        <w:t>年度</w:t>
      </w:r>
    </w:p>
    <w:p w:rsidR="007F00D2" w:rsidRDefault="007F00D2" w:rsidP="007F00D2">
      <w:pPr>
        <w:spacing w:line="480" w:lineRule="exact"/>
        <w:rPr>
          <w:rFonts w:ascii="メイリオ" w:eastAsia="メイリオ" w:hAnsi="メイリオ"/>
          <w:sz w:val="32"/>
          <w:szCs w:val="32"/>
        </w:rPr>
      </w:pPr>
      <w:r w:rsidRPr="007F00D2">
        <w:rPr>
          <w:rFonts w:ascii="メイリオ" w:eastAsia="メイリオ" w:hAnsi="メイリオ" w:hint="eastAsia"/>
          <w:sz w:val="32"/>
          <w:szCs w:val="32"/>
        </w:rPr>
        <w:t>サン・サン・みなみフェスティバル開催決定！</w:t>
      </w:r>
    </w:p>
    <w:p w:rsidR="00276F2C" w:rsidRPr="007F00D2" w:rsidRDefault="00276F2C" w:rsidP="007F00D2">
      <w:pPr>
        <w:spacing w:line="480" w:lineRule="exact"/>
        <w:rPr>
          <w:rFonts w:ascii="メイリオ" w:eastAsia="メイリオ" w:hAnsi="メイリオ"/>
          <w:sz w:val="32"/>
          <w:szCs w:val="32"/>
        </w:rPr>
      </w:pPr>
    </w:p>
    <w:p w:rsidR="007F00D2" w:rsidRPr="00276F2C" w:rsidRDefault="007F00D2" w:rsidP="007F00D2">
      <w:pPr>
        <w:jc w:val="center"/>
        <w:rPr>
          <w:rFonts w:ascii="HGP創英角ﾎﾟｯﾌﾟ体" w:eastAsia="HGP創英角ﾎﾟｯﾌﾟ体" w:hAnsi="HGP創英角ﾎﾟｯﾌﾟ体"/>
          <w:b/>
          <w:sz w:val="56"/>
          <w:szCs w:val="32"/>
        </w:rPr>
      </w:pPr>
      <w:r w:rsidRPr="00276F2C">
        <w:rPr>
          <w:rFonts w:ascii="HGP創英角ﾎﾟｯﾌﾟ体" w:eastAsia="HGP創英角ﾎﾟｯﾌﾟ体" w:hAnsi="HGP創英角ﾎﾟｯﾌﾟ体" w:hint="eastAsia"/>
          <w:b/>
          <w:sz w:val="56"/>
          <w:szCs w:val="32"/>
        </w:rPr>
        <w:t>ガレージセールに出店しませんか？</w:t>
      </w:r>
    </w:p>
    <w:p w:rsidR="00276F2C" w:rsidRDefault="00276F2C" w:rsidP="0047561F">
      <w:pPr>
        <w:spacing w:line="360" w:lineRule="exact"/>
        <w:ind w:firstLineChars="100" w:firstLine="280"/>
        <w:rPr>
          <w:rFonts w:ascii="メイリオ" w:eastAsia="メイリオ" w:hAnsi="メイリオ"/>
          <w:sz w:val="28"/>
        </w:rPr>
      </w:pPr>
    </w:p>
    <w:p w:rsidR="009273B5" w:rsidRDefault="009273B5" w:rsidP="0047561F">
      <w:pPr>
        <w:spacing w:line="360" w:lineRule="exact"/>
        <w:ind w:firstLineChars="100" w:firstLine="280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今年も</w:t>
      </w:r>
      <w:r w:rsidR="00D2724F" w:rsidRPr="0047561F">
        <w:rPr>
          <w:rFonts w:ascii="メイリオ" w:eastAsia="メイリオ" w:hAnsi="メイリオ" w:hint="eastAsia"/>
          <w:sz w:val="28"/>
        </w:rPr>
        <w:t>サン</w:t>
      </w:r>
      <w:r w:rsidR="00965E45">
        <w:rPr>
          <w:rFonts w:ascii="メイリオ" w:eastAsia="メイリオ" w:hAnsi="メイリオ" w:hint="eastAsia"/>
          <w:sz w:val="28"/>
        </w:rPr>
        <w:t>・</w:t>
      </w:r>
      <w:r w:rsidR="00D2724F" w:rsidRPr="0047561F">
        <w:rPr>
          <w:rFonts w:ascii="メイリオ" w:eastAsia="メイリオ" w:hAnsi="メイリオ" w:hint="eastAsia"/>
          <w:sz w:val="28"/>
        </w:rPr>
        <w:t>サン</w:t>
      </w:r>
      <w:r w:rsidR="00965E45">
        <w:rPr>
          <w:rFonts w:ascii="メイリオ" w:eastAsia="メイリオ" w:hAnsi="メイリオ" w:hint="eastAsia"/>
          <w:sz w:val="28"/>
        </w:rPr>
        <w:t>・</w:t>
      </w:r>
      <w:r w:rsidR="00D2724F" w:rsidRPr="0047561F">
        <w:rPr>
          <w:rFonts w:ascii="メイリオ" w:eastAsia="メイリオ" w:hAnsi="メイリオ" w:hint="eastAsia"/>
          <w:sz w:val="28"/>
        </w:rPr>
        <w:t>みなみフェスティバル</w:t>
      </w:r>
      <w:r>
        <w:rPr>
          <w:rFonts w:ascii="メイリオ" w:eastAsia="メイリオ" w:hAnsi="メイリオ" w:hint="eastAsia"/>
          <w:sz w:val="28"/>
        </w:rPr>
        <w:t>が</w:t>
      </w:r>
      <w:r w:rsidR="00D2724F" w:rsidRPr="0047561F">
        <w:rPr>
          <w:rFonts w:ascii="メイリオ" w:eastAsia="メイリオ" w:hAnsi="メイリオ" w:hint="eastAsia"/>
          <w:sz w:val="28"/>
        </w:rPr>
        <w:t>開催</w:t>
      </w:r>
      <w:r>
        <w:rPr>
          <w:rFonts w:ascii="メイリオ" w:eastAsia="メイリオ" w:hAnsi="メイリオ" w:hint="eastAsia"/>
          <w:sz w:val="28"/>
        </w:rPr>
        <w:t>されます</w:t>
      </w:r>
      <w:r w:rsidR="00D2724F" w:rsidRPr="0047561F">
        <w:rPr>
          <w:rFonts w:ascii="メイリオ" w:eastAsia="メイリオ" w:hAnsi="メイリオ" w:hint="eastAsia"/>
          <w:sz w:val="28"/>
        </w:rPr>
        <w:t>！</w:t>
      </w:r>
    </w:p>
    <w:p w:rsidR="00D2724F" w:rsidRPr="002E2738" w:rsidRDefault="00D2724F" w:rsidP="0047561F">
      <w:pPr>
        <w:spacing w:line="360" w:lineRule="exact"/>
        <w:ind w:firstLineChars="100" w:firstLine="280"/>
        <w:rPr>
          <w:rFonts w:ascii="メイリオ" w:eastAsia="メイリオ" w:hAnsi="メイリオ"/>
          <w:sz w:val="28"/>
        </w:rPr>
      </w:pPr>
      <w:r w:rsidRPr="0047561F">
        <w:rPr>
          <w:rFonts w:ascii="メイリオ" w:eastAsia="メイリオ" w:hAnsi="メイリオ" w:hint="eastAsia"/>
          <w:sz w:val="28"/>
        </w:rPr>
        <w:t>あなたもガレージセールに出店してみませんか？（応募多数の場合は抽選）</w:t>
      </w:r>
    </w:p>
    <w:p w:rsidR="00D2724F" w:rsidRPr="00D2724F" w:rsidRDefault="000B4855" w:rsidP="00D2724F">
      <w:pPr>
        <w:rPr>
          <w:rFonts w:ascii="メイリオ" w:eastAsia="メイリオ" w:hAnsi="メイリオ"/>
          <w:b/>
          <w:sz w:val="48"/>
          <w:szCs w:val="32"/>
        </w:rPr>
      </w:pPr>
      <w:r>
        <w:rPr>
          <w:rFonts w:ascii="メイリオ" w:eastAsia="メイリオ" w:hAnsi="メイリオ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156210</wp:posOffset>
                </wp:positionV>
                <wp:extent cx="3905250" cy="2857500"/>
                <wp:effectExtent l="57150" t="57150" r="76200" b="7620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2857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0" cmpd="dbl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33FB0" id="Oval 2" o:spid="_x0000_s1026" style="position:absolute;left:0;text-align:left;margin-left:180.65pt;margin-top:12.3pt;width:307.5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" fillcolor="#00b050" strokecolor="#4472c4 [3208]" strokeweight="10pt">
                <v:stroke linestyle="thinThin"/>
                <v:textbox inset="5.85pt,.7pt,5.85pt,.7pt"/>
              </v:oval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565785</wp:posOffset>
                </wp:positionV>
                <wp:extent cx="2581275" cy="88582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61F" w:rsidRPr="002E2738" w:rsidRDefault="0047561F" w:rsidP="000B4855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</w:rPr>
                              <w:t>サン</w:t>
                            </w:r>
                            <w:r w:rsidR="000B4855"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</w:rPr>
                              <w:t>サン</w:t>
                            </w:r>
                            <w:r w:rsidR="000B4855"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</w:rPr>
                              <w:t>みなみフェスティバル</w:t>
                            </w:r>
                          </w:p>
                          <w:p w:rsidR="007F00D2" w:rsidRPr="002E2738" w:rsidRDefault="007F00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</w:rPr>
                            </w:pPr>
                            <w:r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</w:rPr>
                              <w:t>開催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27.15pt;margin-top:44.55pt;width:203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XosQIAAK4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" filled="f" stroked="f">
                <v:textbox inset="5.85pt,.7pt,5.85pt,.7pt">
                  <w:txbxContent>
                    <w:p w:rsidR="0047561F" w:rsidRPr="002E2738" w:rsidRDefault="0047561F" w:rsidP="000B4855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</w:rPr>
                      </w:pPr>
                      <w:r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</w:rPr>
                        <w:t>サン</w:t>
                      </w:r>
                      <w:r w:rsidR="000B4855"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</w:rPr>
                        <w:t>・</w:t>
                      </w:r>
                      <w:r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</w:rPr>
                        <w:t>サン</w:t>
                      </w:r>
                      <w:r w:rsidR="000B4855"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</w:rPr>
                        <w:t>・</w:t>
                      </w:r>
                      <w:r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</w:rPr>
                        <w:t>みなみフェスティバル</w:t>
                      </w:r>
                    </w:p>
                    <w:p w:rsidR="007F00D2" w:rsidRPr="002E2738" w:rsidRDefault="007F00D2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</w:rPr>
                      </w:pPr>
                      <w:r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</w:rPr>
                        <w:t>開催日</w:t>
                      </w:r>
                    </w:p>
                  </w:txbxContent>
                </v:textbox>
              </v:rect>
            </w:pict>
          </mc:Fallback>
        </mc:AlternateContent>
      </w:r>
      <w:r w:rsidR="002E2738" w:rsidRPr="000B4855">
        <w:rPr>
          <w:rFonts w:ascii="メイリオ" w:eastAsia="メイリオ" w:hAnsi="メイリオ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99085</wp:posOffset>
            </wp:positionV>
            <wp:extent cx="3333750" cy="3333750"/>
            <wp:effectExtent l="0" t="0" r="0" b="0"/>
            <wp:wrapNone/>
            <wp:docPr id="5" name="図 5" descr="C:\Users\331053\Downloads\shopping_bazzar_fleamarket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1053\Downloads\shopping_bazzar_fleamarket_wo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0D2" w:rsidRDefault="007F00D2" w:rsidP="007F00D2">
      <w:pPr>
        <w:rPr>
          <w:rFonts w:ascii="メイリオ" w:eastAsia="メイリオ" w:hAnsi="メイリオ"/>
          <w:sz w:val="32"/>
          <w:szCs w:val="32"/>
        </w:rPr>
      </w:pPr>
    </w:p>
    <w:p w:rsidR="007F00D2" w:rsidRPr="007F00D2" w:rsidRDefault="000B4855" w:rsidP="007F00D2">
      <w:pPr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3335</wp:posOffset>
                </wp:positionV>
                <wp:extent cx="3181350" cy="165735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855" w:rsidRPr="002E2738" w:rsidRDefault="000B4855" w:rsidP="000B48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r w:rsidRPr="002E273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16"/>
                                <w:szCs w:val="116"/>
                              </w:rPr>
                              <w:t>11</w:t>
                            </w:r>
                            <w:r w:rsidR="009273B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116"/>
                                <w:szCs w:val="116"/>
                              </w:rPr>
                              <w:t>/</w:t>
                            </w:r>
                            <w:r w:rsidR="00AB69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116"/>
                                <w:szCs w:val="116"/>
                              </w:rPr>
                              <w:t>９</w:t>
                            </w:r>
                          </w:p>
                          <w:p w:rsidR="007F00D2" w:rsidRPr="002E2738" w:rsidRDefault="007F00D2" w:rsidP="000B48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>（</w:t>
                            </w:r>
                            <w:r w:rsidR="00FA7C20"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>日</w:t>
                            </w:r>
                            <w:r w:rsidRPr="002E2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11.4pt;margin-top:1.05pt;width:250.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" filled="f" stroked="f">
                <v:textbox inset="5.85pt,.7pt,5.85pt,.7pt">
                  <w:txbxContent>
                    <w:p w:rsidR="000B4855" w:rsidRPr="002E2738" w:rsidRDefault="000B4855" w:rsidP="000B4855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116"/>
                          <w:szCs w:val="116"/>
                        </w:rPr>
                      </w:pPr>
                      <w:r w:rsidRPr="002E2738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116"/>
                          <w:szCs w:val="116"/>
                        </w:rPr>
                        <w:t>11</w:t>
                      </w:r>
                      <w:r w:rsidR="009273B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116"/>
                          <w:szCs w:val="116"/>
                        </w:rPr>
                        <w:t>/</w:t>
                      </w:r>
                      <w:r w:rsidR="00AB69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116"/>
                          <w:szCs w:val="116"/>
                        </w:rPr>
                        <w:t>９</w:t>
                      </w:r>
                    </w:p>
                    <w:p w:rsidR="007F00D2" w:rsidRPr="002E2738" w:rsidRDefault="007F00D2" w:rsidP="000B48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</w:rPr>
                      </w:pPr>
                      <w:r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96"/>
                        </w:rPr>
                        <w:t>（</w:t>
                      </w:r>
                      <w:r w:rsidR="00FA7C20"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96"/>
                        </w:rPr>
                        <w:t>日</w:t>
                      </w:r>
                      <w:r w:rsidRPr="002E273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9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13AAF" w:rsidRPr="009254D6" w:rsidRDefault="00276F2C" w:rsidP="00A33A96">
      <w:pPr>
        <w:jc w:val="center"/>
        <w:rPr>
          <w:rFonts w:ascii="メイリオ" w:eastAsia="メイリオ" w:hAnsi="メイリオ"/>
          <w:sz w:val="32"/>
          <w:szCs w:val="32"/>
        </w:rPr>
      </w:pPr>
      <w:r w:rsidRPr="000B4855">
        <w:rPr>
          <w:rFonts w:ascii="メイリオ" w:eastAsia="メイリオ" w:hAnsi="メイリオ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4665345</wp:posOffset>
            </wp:positionV>
            <wp:extent cx="1261110" cy="899160"/>
            <wp:effectExtent l="0" t="0" r="0" b="0"/>
            <wp:wrapNone/>
            <wp:docPr id="7" name="図 7" descr="\\10.231.3.101\地域センター\【電子ファイリングBOX】\02_2022(R4)\001_南総合事務所\000_三和地域ｾﾝﾀｰ\001_広報\01_さんわお知らせ版作成資料\01_イラスト集\study_ju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31.3.101\地域センター\【電子ファイリングBOX】\02_2022(R4)\001_南総合事務所\000_三和地域ｾﾝﾀｰ\001_広報\01_さんわお知らせ版作成資料\01_イラスト集\study_juy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94D13" wp14:editId="609EB987">
                <wp:simplePos x="0" y="0"/>
                <wp:positionH relativeFrom="column">
                  <wp:posOffset>1612265</wp:posOffset>
                </wp:positionH>
                <wp:positionV relativeFrom="paragraph">
                  <wp:posOffset>4947285</wp:posOffset>
                </wp:positionV>
                <wp:extent cx="4867275" cy="47625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855" w:rsidRPr="000B4855" w:rsidRDefault="000B4855" w:rsidP="000B48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0B485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詳しい申込</w:t>
                            </w:r>
                            <w:r w:rsidRPr="000B485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方法は</w:t>
                            </w:r>
                            <w:r w:rsidRPr="000B485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裏面の申込書を</w:t>
                            </w:r>
                            <w:r w:rsidRPr="000B485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チェック</w:t>
                            </w:r>
                            <w:r w:rsidRPr="000B485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！→</w:t>
                            </w:r>
                          </w:p>
                          <w:p w:rsidR="000B4855" w:rsidRPr="000B4855" w:rsidRDefault="000B4855" w:rsidP="000B485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4D13" id="Rectangle 8" o:spid="_x0000_s1028" style="position:absolute;left:0;text-align:left;margin-left:126.95pt;margin-top:389.55pt;width:383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UdtwIAALU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" filled="f" stroked="f">
                <v:textbox inset="5.85pt,.7pt,5.85pt,.7pt">
                  <w:txbxContent>
                    <w:p w:rsidR="000B4855" w:rsidRPr="000B4855" w:rsidRDefault="000B4855" w:rsidP="000B4855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0B485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詳しい申込</w:t>
                      </w:r>
                      <w:r w:rsidRPr="000B4855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方法は</w:t>
                      </w:r>
                      <w:r w:rsidRPr="000B485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裏面の申込書を</w:t>
                      </w:r>
                      <w:r w:rsidRPr="000B4855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チェック</w:t>
                      </w:r>
                      <w:r w:rsidRPr="000B485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！→</w:t>
                      </w:r>
                    </w:p>
                    <w:p w:rsidR="000B4855" w:rsidRPr="000B4855" w:rsidRDefault="000B4855" w:rsidP="000B4855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956435</wp:posOffset>
                </wp:positionV>
                <wp:extent cx="6372225" cy="2590800"/>
                <wp:effectExtent l="38100" t="38100" r="123825" b="1143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5908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F2C" w:rsidRDefault="00276F2C" w:rsidP="00276F2C">
                            <w:pPr>
                              <w:spacing w:line="360" w:lineRule="exact"/>
                              <w:ind w:left="1680" w:hangingChars="700" w:hanging="168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0B4855" w:rsidRPr="009254D6" w:rsidRDefault="000B4855" w:rsidP="00276F2C">
                            <w:pPr>
                              <w:spacing w:line="360" w:lineRule="exact"/>
                              <w:ind w:left="1680" w:hangingChars="700" w:hanging="168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■参加資格　　長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市</w:t>
                            </w: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南部エリア（土井首・深堀・香焼・伊王島・高島・野母崎・三和地区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お住まいの</w:t>
                            </w: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個人また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当該エリアで活動している</w:t>
                            </w: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団体</w:t>
                            </w:r>
                          </w:p>
                          <w:p w:rsidR="000B4855" w:rsidRPr="009254D6" w:rsidRDefault="000B4855" w:rsidP="00276F2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0B4855" w:rsidRPr="009254D6" w:rsidRDefault="000B4855" w:rsidP="00276F2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■申込期間　　令和</w:t>
                            </w:r>
                            <w:r w:rsidR="00AB69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７</w:t>
                            </w: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年１０月</w:t>
                            </w:r>
                            <w:r w:rsidR="00921AF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</w:t>
                            </w:r>
                            <w:r w:rsidR="00AB69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４</w:t>
                            </w:r>
                            <w:r w:rsidR="009273B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日（</w:t>
                            </w:r>
                            <w:r w:rsidR="00921AF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火</w:t>
                            </w:r>
                            <w:r w:rsidR="009273B5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）～１０月</w:t>
                            </w:r>
                            <w:r w:rsidR="00AB69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４</w:t>
                            </w: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日（</w:t>
                            </w:r>
                            <w:r w:rsidR="00921AF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金</w:t>
                            </w: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）</w:t>
                            </w:r>
                            <w:r w:rsidR="005E06F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７</w:t>
                            </w:r>
                            <w:r w:rsidR="005E06F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時まで</w:t>
                            </w:r>
                          </w:p>
                          <w:p w:rsidR="000B4855" w:rsidRDefault="00D425A7" w:rsidP="00276F2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　　　　※応募者多数の場合は抽選となります。</w:t>
                            </w:r>
                          </w:p>
                          <w:p w:rsidR="00276F2C" w:rsidRDefault="00276F2C" w:rsidP="00276F2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276F2C" w:rsidRDefault="00276F2C" w:rsidP="00276F2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9254D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出品できるもの</w:t>
                            </w:r>
                          </w:p>
                          <w:p w:rsidR="00276F2C" w:rsidRDefault="00276F2C" w:rsidP="00276F2C">
                            <w:pPr>
                              <w:spacing w:line="360" w:lineRule="exact"/>
                              <w:ind w:firstLineChars="700" w:firstLine="168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古着や自宅で使用しない贈答品などのストック品</w:t>
                            </w:r>
                          </w:p>
                          <w:p w:rsidR="00276F2C" w:rsidRPr="009254D6" w:rsidRDefault="00276F2C" w:rsidP="00276F2C">
                            <w:pPr>
                              <w:spacing w:line="360" w:lineRule="exact"/>
                              <w:ind w:firstLineChars="700" w:firstLine="168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ハンドメイド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作品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調理を伴う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飲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物は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NG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など</w:t>
                            </w:r>
                          </w:p>
                          <w:p w:rsidR="007F00D2" w:rsidRPr="007F00D2" w:rsidRDefault="007F00D2" w:rsidP="007F00D2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3.6pt;margin-top:154.05pt;width:501.7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" fillcolor="white [3201]" strokecolor="#4472c4 [3208]" strokeweight="1pt">
                <v:shadow on="t" color="black" opacity="26214f" origin="-.5,-.5" offset=".74836mm,.74836mm"/>
                <v:textbox inset="5.85pt,.7pt,5.85pt,.7pt">
                  <w:txbxContent>
                    <w:p w:rsidR="00276F2C" w:rsidRDefault="00276F2C" w:rsidP="00276F2C">
                      <w:pPr>
                        <w:spacing w:line="360" w:lineRule="exact"/>
                        <w:ind w:left="1680" w:hangingChars="700" w:hanging="1680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0B4855" w:rsidRPr="009254D6" w:rsidRDefault="000B4855" w:rsidP="00276F2C">
                      <w:pPr>
                        <w:spacing w:line="360" w:lineRule="exact"/>
                        <w:ind w:left="1680" w:hangingChars="700" w:hanging="168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■参加資格　　長崎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市</w:t>
                      </w: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南部エリア（土井首・深堀・香焼・伊王島・高島・野母崎・三和地区）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にお住まいの</w:t>
                      </w: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個人または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当該エリアで活動している</w:t>
                      </w: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団体</w:t>
                      </w:r>
                    </w:p>
                    <w:p w:rsidR="000B4855" w:rsidRPr="009254D6" w:rsidRDefault="000B4855" w:rsidP="00276F2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0B4855" w:rsidRPr="009254D6" w:rsidRDefault="000B4855" w:rsidP="00276F2C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  <w:sz w:val="24"/>
                        </w:rPr>
                      </w:pP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■申込期間　　令和</w:t>
                      </w:r>
                      <w:r w:rsidR="00AB69FA">
                        <w:rPr>
                          <w:rFonts w:ascii="メイリオ" w:eastAsia="メイリオ" w:hAnsi="メイリオ" w:hint="eastAsia"/>
                          <w:sz w:val="24"/>
                        </w:rPr>
                        <w:t>７</w:t>
                      </w: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年１０月</w:t>
                      </w:r>
                      <w:r w:rsidR="00921AF4">
                        <w:rPr>
                          <w:rFonts w:ascii="メイリオ" w:eastAsia="メイリオ" w:hAnsi="メイリオ" w:hint="eastAsia"/>
                          <w:sz w:val="24"/>
                        </w:rPr>
                        <w:t>１</w:t>
                      </w:r>
                      <w:r w:rsidR="00AB69FA">
                        <w:rPr>
                          <w:rFonts w:ascii="メイリオ" w:eastAsia="メイリオ" w:hAnsi="メイリオ" w:hint="eastAsia"/>
                          <w:sz w:val="24"/>
                        </w:rPr>
                        <w:t>４</w:t>
                      </w:r>
                      <w:r w:rsidR="009273B5">
                        <w:rPr>
                          <w:rFonts w:ascii="メイリオ" w:eastAsia="メイリオ" w:hAnsi="メイリオ" w:hint="eastAsia"/>
                          <w:sz w:val="24"/>
                        </w:rPr>
                        <w:t>日（</w:t>
                      </w:r>
                      <w:r w:rsidR="00921AF4">
                        <w:rPr>
                          <w:rFonts w:ascii="メイリオ" w:eastAsia="メイリオ" w:hAnsi="メイリオ" w:hint="eastAsia"/>
                          <w:sz w:val="24"/>
                        </w:rPr>
                        <w:t>火</w:t>
                      </w:r>
                      <w:r w:rsidR="009273B5">
                        <w:rPr>
                          <w:rFonts w:ascii="メイリオ" w:eastAsia="メイリオ" w:hAnsi="メイリオ" w:hint="eastAsia"/>
                          <w:sz w:val="24"/>
                        </w:rPr>
                        <w:t>）～１０月</w:t>
                      </w:r>
                      <w:r w:rsidR="00AB69FA">
                        <w:rPr>
                          <w:rFonts w:ascii="メイリオ" w:eastAsia="メイリオ" w:hAnsi="メイリオ" w:hint="eastAsia"/>
                          <w:sz w:val="24"/>
                        </w:rPr>
                        <w:t>２４</w:t>
                      </w: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日（</w:t>
                      </w:r>
                      <w:r w:rsidR="00921AF4">
                        <w:rPr>
                          <w:rFonts w:ascii="メイリオ" w:eastAsia="メイリオ" w:hAnsi="メイリオ" w:hint="eastAsia"/>
                          <w:sz w:val="24"/>
                        </w:rPr>
                        <w:t>金</w:t>
                      </w: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）</w:t>
                      </w:r>
                      <w:r w:rsidR="005E06FC">
                        <w:rPr>
                          <w:rFonts w:ascii="メイリオ" w:eastAsia="メイリオ" w:hAnsi="メイリオ" w:hint="eastAsia"/>
                          <w:sz w:val="24"/>
                        </w:rPr>
                        <w:t>１７</w:t>
                      </w:r>
                      <w:r w:rsidR="005E06FC">
                        <w:rPr>
                          <w:rFonts w:ascii="メイリオ" w:eastAsia="メイリオ" w:hAnsi="メイリオ"/>
                          <w:sz w:val="24"/>
                        </w:rPr>
                        <w:t>時まで</w:t>
                      </w:r>
                    </w:p>
                    <w:p w:rsidR="000B4855" w:rsidRDefault="00D425A7" w:rsidP="00276F2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　　　　※応募者多数の場合は抽選となります。</w:t>
                      </w:r>
                    </w:p>
                    <w:p w:rsidR="00276F2C" w:rsidRDefault="00276F2C" w:rsidP="00276F2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276F2C" w:rsidRDefault="00276F2C" w:rsidP="00276F2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9254D6">
                        <w:rPr>
                          <w:rFonts w:ascii="メイリオ" w:eastAsia="メイリオ" w:hAnsi="メイリオ" w:hint="eastAsia"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出品できるもの</w:t>
                      </w:r>
                    </w:p>
                    <w:p w:rsidR="00276F2C" w:rsidRDefault="00276F2C" w:rsidP="00276F2C">
                      <w:pPr>
                        <w:spacing w:line="360" w:lineRule="exact"/>
                        <w:ind w:firstLineChars="700" w:firstLine="168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古着や自宅で使用しない贈答品などのストック品</w:t>
                      </w:r>
                    </w:p>
                    <w:p w:rsidR="00276F2C" w:rsidRPr="009254D6" w:rsidRDefault="00276F2C" w:rsidP="00276F2C">
                      <w:pPr>
                        <w:spacing w:line="360" w:lineRule="exact"/>
                        <w:ind w:firstLineChars="700" w:firstLine="168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ハンドメイド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作品（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調理を伴う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飲食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物は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NG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）　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　など</w:t>
                      </w:r>
                    </w:p>
                    <w:p w:rsidR="007F00D2" w:rsidRPr="007F00D2" w:rsidRDefault="007F00D2" w:rsidP="007F00D2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00D2">
        <w:rPr>
          <w:rFonts w:ascii="メイリオ" w:eastAsia="メイリオ" w:hAnsi="メイリオ"/>
          <w:sz w:val="32"/>
          <w:szCs w:val="32"/>
        </w:rPr>
        <w:br w:type="page"/>
      </w:r>
      <w:r w:rsidR="003F60DA">
        <w:rPr>
          <w:rFonts w:ascii="メイリオ" w:eastAsia="メイリオ" w:hAnsi="メイリオ" w:hint="eastAsia"/>
          <w:sz w:val="32"/>
          <w:szCs w:val="32"/>
        </w:rPr>
        <w:lastRenderedPageBreak/>
        <w:t>サン・サン・</w:t>
      </w:r>
      <w:r w:rsidR="00713AAF" w:rsidRPr="009254D6">
        <w:rPr>
          <w:rFonts w:ascii="メイリオ" w:eastAsia="メイリオ" w:hAnsi="メイリオ" w:hint="eastAsia"/>
          <w:sz w:val="32"/>
          <w:szCs w:val="32"/>
        </w:rPr>
        <w:t xml:space="preserve">みなみフェスティバル　</w:t>
      </w:r>
      <w:r w:rsidR="000C60E7" w:rsidRPr="009254D6">
        <w:rPr>
          <w:rFonts w:ascii="メイリオ" w:eastAsia="メイリオ" w:hAnsi="メイリオ" w:hint="eastAsia"/>
          <w:sz w:val="32"/>
          <w:szCs w:val="32"/>
        </w:rPr>
        <w:t>ガレージセール出店申込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40"/>
        <w:gridCol w:w="6318"/>
      </w:tblGrid>
      <w:tr w:rsidR="00713AAF" w:rsidRPr="009254D6" w:rsidTr="00E003F3">
        <w:trPr>
          <w:trHeight w:val="534"/>
        </w:trPr>
        <w:tc>
          <w:tcPr>
            <w:tcW w:w="1440" w:type="dxa"/>
            <w:vAlign w:val="center"/>
          </w:tcPr>
          <w:p w:rsidR="00713AAF" w:rsidRPr="009254D6" w:rsidRDefault="00713AAF" w:rsidP="00713AAF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申込区分</w:t>
            </w:r>
          </w:p>
        </w:tc>
        <w:tc>
          <w:tcPr>
            <w:tcW w:w="8058" w:type="dxa"/>
            <w:gridSpan w:val="2"/>
            <w:vAlign w:val="center"/>
          </w:tcPr>
          <w:p w:rsidR="00713AAF" w:rsidRPr="009254D6" w:rsidRDefault="00713AAF" w:rsidP="00713AAF">
            <w:pPr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□個人　　　　□団体（団体名：　　　　　　　　　　　　）</w:t>
            </w:r>
          </w:p>
        </w:tc>
      </w:tr>
      <w:tr w:rsidR="00713AAF" w:rsidRPr="009254D6" w:rsidTr="00E003F3">
        <w:trPr>
          <w:trHeight w:val="515"/>
        </w:trPr>
        <w:tc>
          <w:tcPr>
            <w:tcW w:w="1440" w:type="dxa"/>
            <w:vMerge w:val="restart"/>
            <w:vAlign w:val="center"/>
          </w:tcPr>
          <w:p w:rsidR="00713AAF" w:rsidRPr="009254D6" w:rsidRDefault="00713AAF" w:rsidP="00053EC9">
            <w:pPr>
              <w:jc w:val="distribute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代表者</w:t>
            </w:r>
          </w:p>
        </w:tc>
        <w:tc>
          <w:tcPr>
            <w:tcW w:w="1740" w:type="dxa"/>
            <w:vAlign w:val="center"/>
          </w:tcPr>
          <w:p w:rsidR="00713AAF" w:rsidRPr="009254D6" w:rsidRDefault="00713AAF" w:rsidP="00713AAF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氏　名</w:t>
            </w:r>
          </w:p>
        </w:tc>
        <w:tc>
          <w:tcPr>
            <w:tcW w:w="6318" w:type="dxa"/>
            <w:vAlign w:val="center"/>
          </w:tcPr>
          <w:p w:rsidR="00713AAF" w:rsidRPr="009254D6" w:rsidRDefault="00713AAF" w:rsidP="00713AAF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713AAF" w:rsidRPr="009254D6" w:rsidTr="00E003F3">
        <w:trPr>
          <w:trHeight w:val="926"/>
        </w:trPr>
        <w:tc>
          <w:tcPr>
            <w:tcW w:w="1440" w:type="dxa"/>
            <w:vMerge/>
            <w:vAlign w:val="center"/>
          </w:tcPr>
          <w:p w:rsidR="00713AAF" w:rsidRPr="009254D6" w:rsidRDefault="00713AAF" w:rsidP="00053EC9">
            <w:pPr>
              <w:jc w:val="distribute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713AAF" w:rsidRPr="009254D6" w:rsidRDefault="00713AAF" w:rsidP="00713AAF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住　所</w:t>
            </w:r>
          </w:p>
        </w:tc>
        <w:tc>
          <w:tcPr>
            <w:tcW w:w="6318" w:type="dxa"/>
          </w:tcPr>
          <w:p w:rsidR="00713AAF" w:rsidRPr="009254D6" w:rsidRDefault="00713AAF" w:rsidP="009254D6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〒　　　　－</w:t>
            </w:r>
          </w:p>
        </w:tc>
      </w:tr>
      <w:tr w:rsidR="00713AAF" w:rsidRPr="009254D6" w:rsidTr="00E003F3">
        <w:trPr>
          <w:trHeight w:val="515"/>
        </w:trPr>
        <w:tc>
          <w:tcPr>
            <w:tcW w:w="1440" w:type="dxa"/>
            <w:vMerge/>
            <w:vAlign w:val="center"/>
          </w:tcPr>
          <w:p w:rsidR="00713AAF" w:rsidRPr="009254D6" w:rsidRDefault="00713AAF" w:rsidP="00053EC9">
            <w:pPr>
              <w:jc w:val="distribute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40" w:type="dxa"/>
            <w:vAlign w:val="center"/>
          </w:tcPr>
          <w:p w:rsidR="00713AAF" w:rsidRPr="009254D6" w:rsidRDefault="00713AAF" w:rsidP="00713AAF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連絡先TEL</w:t>
            </w:r>
          </w:p>
        </w:tc>
        <w:tc>
          <w:tcPr>
            <w:tcW w:w="6318" w:type="dxa"/>
            <w:vAlign w:val="center"/>
          </w:tcPr>
          <w:p w:rsidR="00713AAF" w:rsidRPr="009254D6" w:rsidRDefault="00426778" w:rsidP="00713AAF">
            <w:pPr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</w:p>
        </w:tc>
      </w:tr>
      <w:tr w:rsidR="00713AAF" w:rsidRPr="009254D6" w:rsidTr="00E003F3">
        <w:trPr>
          <w:trHeight w:val="1612"/>
        </w:trPr>
        <w:tc>
          <w:tcPr>
            <w:tcW w:w="1440" w:type="dxa"/>
            <w:vAlign w:val="center"/>
          </w:tcPr>
          <w:p w:rsidR="00713AAF" w:rsidRPr="009254D6" w:rsidRDefault="00713AAF" w:rsidP="00053EC9">
            <w:pPr>
              <w:jc w:val="distribute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  <w:sz w:val="24"/>
              </w:rPr>
              <w:t>出品物</w:t>
            </w:r>
          </w:p>
        </w:tc>
        <w:tc>
          <w:tcPr>
            <w:tcW w:w="8058" w:type="dxa"/>
            <w:gridSpan w:val="2"/>
          </w:tcPr>
          <w:p w:rsidR="00713AAF" w:rsidRPr="009254D6" w:rsidRDefault="00713AAF" w:rsidP="009254D6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9254D6">
              <w:rPr>
                <w:rFonts w:ascii="メイリオ" w:eastAsia="メイリオ" w:hAnsi="メイリオ" w:hint="eastAsia"/>
              </w:rPr>
              <w:t>古着、ハンドメイド作品、死蔵品など具体的に記入してください</w:t>
            </w:r>
          </w:p>
        </w:tc>
      </w:tr>
    </w:tbl>
    <w:p w:rsidR="00713AAF" w:rsidRPr="009254D6" w:rsidRDefault="00713AAF" w:rsidP="009254D6">
      <w:pPr>
        <w:spacing w:line="-320" w:lineRule="auto"/>
        <w:ind w:left="1440" w:hangingChars="600" w:hanging="1440"/>
        <w:rPr>
          <w:rFonts w:ascii="メイリオ" w:eastAsia="メイリオ" w:hAnsi="メイリオ"/>
          <w:sz w:val="24"/>
        </w:rPr>
      </w:pPr>
    </w:p>
    <w:p w:rsidR="000C60E7" w:rsidRPr="009254D6" w:rsidRDefault="00724D34" w:rsidP="000B4855">
      <w:pPr>
        <w:spacing w:line="360" w:lineRule="exact"/>
        <w:ind w:left="1680" w:hangingChars="700" w:hanging="1680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>■</w:t>
      </w:r>
      <w:r w:rsidR="00687047" w:rsidRPr="009254D6">
        <w:rPr>
          <w:rFonts w:ascii="メイリオ" w:eastAsia="メイリオ" w:hAnsi="メイリオ" w:hint="eastAsia"/>
          <w:sz w:val="24"/>
        </w:rPr>
        <w:t xml:space="preserve">参加資格　　</w:t>
      </w:r>
      <w:r w:rsidR="00426778" w:rsidRPr="009254D6">
        <w:rPr>
          <w:rFonts w:ascii="メイリオ" w:eastAsia="メイリオ" w:hAnsi="メイリオ" w:hint="eastAsia"/>
          <w:sz w:val="24"/>
        </w:rPr>
        <w:t>長崎</w:t>
      </w:r>
      <w:r w:rsidR="0038350A">
        <w:rPr>
          <w:rFonts w:ascii="メイリオ" w:eastAsia="メイリオ" w:hAnsi="メイリオ" w:hint="eastAsia"/>
          <w:sz w:val="24"/>
        </w:rPr>
        <w:t>市</w:t>
      </w:r>
      <w:r w:rsidR="00426778" w:rsidRPr="009254D6">
        <w:rPr>
          <w:rFonts w:ascii="メイリオ" w:eastAsia="メイリオ" w:hAnsi="メイリオ" w:hint="eastAsia"/>
          <w:sz w:val="24"/>
        </w:rPr>
        <w:t>南部エリア</w:t>
      </w:r>
      <w:r w:rsidR="00B1233A" w:rsidRPr="009254D6">
        <w:rPr>
          <w:rFonts w:ascii="メイリオ" w:eastAsia="メイリオ" w:hAnsi="メイリオ" w:hint="eastAsia"/>
          <w:sz w:val="24"/>
        </w:rPr>
        <w:t>（土井首・深堀・香焼・伊王島・高島・野母崎・三和地区）</w:t>
      </w:r>
      <w:r w:rsidR="0038350A">
        <w:rPr>
          <w:rFonts w:ascii="メイリオ" w:eastAsia="メイリオ" w:hAnsi="メイリオ" w:hint="eastAsia"/>
          <w:sz w:val="24"/>
        </w:rPr>
        <w:t>にお住</w:t>
      </w:r>
      <w:r w:rsidR="000B4855">
        <w:rPr>
          <w:rFonts w:ascii="メイリオ" w:eastAsia="メイリオ" w:hAnsi="メイリオ" w:hint="eastAsia"/>
          <w:sz w:val="24"/>
        </w:rPr>
        <w:t>ま</w:t>
      </w:r>
      <w:r w:rsidR="0038350A">
        <w:rPr>
          <w:rFonts w:ascii="メイリオ" w:eastAsia="メイリオ" w:hAnsi="メイリオ" w:hint="eastAsia"/>
          <w:sz w:val="24"/>
        </w:rPr>
        <w:t>いの</w:t>
      </w:r>
      <w:r w:rsidR="00426778" w:rsidRPr="009254D6">
        <w:rPr>
          <w:rFonts w:ascii="メイリオ" w:eastAsia="メイリオ" w:hAnsi="メイリオ" w:hint="eastAsia"/>
          <w:sz w:val="24"/>
        </w:rPr>
        <w:t>個人または</w:t>
      </w:r>
      <w:r w:rsidR="0038350A">
        <w:rPr>
          <w:rFonts w:ascii="メイリオ" w:eastAsia="メイリオ" w:hAnsi="メイリオ" w:hint="eastAsia"/>
          <w:sz w:val="24"/>
        </w:rPr>
        <w:t>当該エリアで活動している</w:t>
      </w:r>
      <w:r w:rsidR="00426778" w:rsidRPr="009254D6">
        <w:rPr>
          <w:rFonts w:ascii="メイリオ" w:eastAsia="メイリオ" w:hAnsi="メイリオ" w:hint="eastAsia"/>
          <w:sz w:val="24"/>
        </w:rPr>
        <w:t>団体</w:t>
      </w:r>
    </w:p>
    <w:p w:rsidR="000C60E7" w:rsidRPr="009254D6" w:rsidRDefault="000C60E7" w:rsidP="009254D6">
      <w:pPr>
        <w:spacing w:line="360" w:lineRule="exact"/>
        <w:rPr>
          <w:rFonts w:ascii="メイリオ" w:eastAsia="メイリオ" w:hAnsi="メイリオ"/>
          <w:sz w:val="24"/>
        </w:rPr>
      </w:pPr>
    </w:p>
    <w:p w:rsidR="00764616" w:rsidRPr="009254D6" w:rsidRDefault="00724D34" w:rsidP="009254D6">
      <w:pPr>
        <w:spacing w:line="360" w:lineRule="exact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>■</w:t>
      </w:r>
      <w:r w:rsidR="00AB69FA">
        <w:rPr>
          <w:rFonts w:ascii="メイリオ" w:eastAsia="メイリオ" w:hAnsi="メイリオ" w:hint="eastAsia"/>
          <w:sz w:val="24"/>
        </w:rPr>
        <w:t>募集</w:t>
      </w:r>
      <w:r w:rsidR="00B1233A" w:rsidRPr="009254D6">
        <w:rPr>
          <w:rFonts w:ascii="メイリオ" w:eastAsia="メイリオ" w:hAnsi="メイリオ" w:hint="eastAsia"/>
          <w:sz w:val="24"/>
        </w:rPr>
        <w:t>期間　　令和</w:t>
      </w:r>
      <w:r w:rsidR="00AB69FA">
        <w:rPr>
          <w:rFonts w:ascii="メイリオ" w:eastAsia="メイリオ" w:hAnsi="メイリオ" w:hint="eastAsia"/>
          <w:sz w:val="24"/>
        </w:rPr>
        <w:t>７</w:t>
      </w:r>
      <w:r w:rsidR="00B1233A" w:rsidRPr="009254D6">
        <w:rPr>
          <w:rFonts w:ascii="メイリオ" w:eastAsia="メイリオ" w:hAnsi="メイリオ" w:hint="eastAsia"/>
          <w:sz w:val="24"/>
        </w:rPr>
        <w:t>年</w:t>
      </w:r>
      <w:r w:rsidR="006D3069" w:rsidRPr="009254D6">
        <w:rPr>
          <w:rFonts w:ascii="メイリオ" w:eastAsia="メイリオ" w:hAnsi="メイリオ" w:hint="eastAsia"/>
          <w:sz w:val="24"/>
        </w:rPr>
        <w:t>１０月</w:t>
      </w:r>
      <w:r w:rsidR="00AB69FA">
        <w:rPr>
          <w:rFonts w:ascii="メイリオ" w:eastAsia="メイリオ" w:hAnsi="メイリオ" w:hint="eastAsia"/>
          <w:sz w:val="24"/>
        </w:rPr>
        <w:t>１４</w:t>
      </w:r>
      <w:r w:rsidR="00764616" w:rsidRPr="009254D6">
        <w:rPr>
          <w:rFonts w:ascii="メイリオ" w:eastAsia="メイリオ" w:hAnsi="メイリオ" w:hint="eastAsia"/>
          <w:sz w:val="24"/>
        </w:rPr>
        <w:t>日</w:t>
      </w:r>
      <w:r w:rsidR="00FB0302" w:rsidRPr="009254D6">
        <w:rPr>
          <w:rFonts w:ascii="メイリオ" w:eastAsia="メイリオ" w:hAnsi="メイリオ" w:hint="eastAsia"/>
          <w:sz w:val="24"/>
        </w:rPr>
        <w:t>（</w:t>
      </w:r>
      <w:r w:rsidR="00921AF4">
        <w:rPr>
          <w:rFonts w:ascii="メイリオ" w:eastAsia="メイリオ" w:hAnsi="メイリオ" w:hint="eastAsia"/>
          <w:sz w:val="24"/>
        </w:rPr>
        <w:t>火</w:t>
      </w:r>
      <w:r w:rsidR="0052527D" w:rsidRPr="009254D6">
        <w:rPr>
          <w:rFonts w:ascii="メイリオ" w:eastAsia="メイリオ" w:hAnsi="メイリオ" w:hint="eastAsia"/>
          <w:sz w:val="24"/>
        </w:rPr>
        <w:t>）</w:t>
      </w:r>
      <w:r w:rsidR="006D3069" w:rsidRPr="009254D6">
        <w:rPr>
          <w:rFonts w:ascii="メイリオ" w:eastAsia="メイリオ" w:hAnsi="メイリオ" w:hint="eastAsia"/>
          <w:sz w:val="24"/>
        </w:rPr>
        <w:t>～１０月</w:t>
      </w:r>
      <w:r w:rsidR="00AB69FA">
        <w:rPr>
          <w:rFonts w:ascii="メイリオ" w:eastAsia="メイリオ" w:hAnsi="メイリオ" w:hint="eastAsia"/>
          <w:sz w:val="24"/>
        </w:rPr>
        <w:t>２４</w:t>
      </w:r>
      <w:r w:rsidR="00764616" w:rsidRPr="009254D6">
        <w:rPr>
          <w:rFonts w:ascii="メイリオ" w:eastAsia="メイリオ" w:hAnsi="メイリオ" w:hint="eastAsia"/>
          <w:sz w:val="24"/>
        </w:rPr>
        <w:t>日（</w:t>
      </w:r>
      <w:r w:rsidR="00921AF4">
        <w:rPr>
          <w:rFonts w:ascii="メイリオ" w:eastAsia="メイリオ" w:hAnsi="メイリオ" w:hint="eastAsia"/>
          <w:sz w:val="24"/>
        </w:rPr>
        <w:t>金</w:t>
      </w:r>
      <w:r w:rsidR="00764616" w:rsidRPr="009254D6">
        <w:rPr>
          <w:rFonts w:ascii="メイリオ" w:eastAsia="メイリオ" w:hAnsi="メイリオ" w:hint="eastAsia"/>
          <w:sz w:val="24"/>
        </w:rPr>
        <w:t>）</w:t>
      </w:r>
      <w:r w:rsidR="005E06FC">
        <w:rPr>
          <w:rFonts w:ascii="メイリオ" w:eastAsia="メイリオ" w:hAnsi="メイリオ" w:hint="eastAsia"/>
          <w:sz w:val="24"/>
        </w:rPr>
        <w:t>１７時まで</w:t>
      </w:r>
    </w:p>
    <w:p w:rsidR="00764616" w:rsidRDefault="001247A8" w:rsidP="009254D6">
      <w:pPr>
        <w:spacing w:line="360" w:lineRule="exact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 xml:space="preserve">　　　　　　　※</w:t>
      </w:r>
      <w:r w:rsidR="00724D34" w:rsidRPr="009254D6">
        <w:rPr>
          <w:rFonts w:ascii="メイリオ" w:eastAsia="メイリオ" w:hAnsi="メイリオ" w:hint="eastAsia"/>
          <w:sz w:val="24"/>
        </w:rPr>
        <w:t>応募者多数の</w:t>
      </w:r>
      <w:r w:rsidR="00426778" w:rsidRPr="009254D6">
        <w:rPr>
          <w:rFonts w:ascii="メイリオ" w:eastAsia="メイリオ" w:hAnsi="メイリオ" w:hint="eastAsia"/>
          <w:sz w:val="24"/>
        </w:rPr>
        <w:t>場合は</w:t>
      </w:r>
      <w:r w:rsidR="00724D34" w:rsidRPr="009254D6">
        <w:rPr>
          <w:rFonts w:ascii="メイリオ" w:eastAsia="メイリオ" w:hAnsi="メイリオ" w:hint="eastAsia"/>
          <w:sz w:val="24"/>
        </w:rPr>
        <w:t>抽選となります。</w:t>
      </w:r>
    </w:p>
    <w:p w:rsidR="00AB69FA" w:rsidRDefault="00AB69FA" w:rsidP="009254D6">
      <w:pPr>
        <w:spacing w:line="360" w:lineRule="exact"/>
        <w:rPr>
          <w:rFonts w:ascii="メイリオ" w:eastAsia="メイリオ" w:hAnsi="メイリオ"/>
          <w:sz w:val="24"/>
        </w:rPr>
      </w:pPr>
    </w:p>
    <w:p w:rsidR="00AB69FA" w:rsidRPr="009254D6" w:rsidRDefault="00AB69FA" w:rsidP="009254D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■出店場所　　三和公民館裏（別紙配置図のとおり）</w:t>
      </w:r>
    </w:p>
    <w:p w:rsidR="00764616" w:rsidRPr="009254D6" w:rsidRDefault="00764616" w:rsidP="009254D6">
      <w:pPr>
        <w:spacing w:line="360" w:lineRule="exact"/>
        <w:rPr>
          <w:rFonts w:ascii="メイリオ" w:eastAsia="メイリオ" w:hAnsi="メイリオ"/>
          <w:sz w:val="24"/>
        </w:rPr>
      </w:pPr>
    </w:p>
    <w:p w:rsidR="00724D34" w:rsidRPr="009254D6" w:rsidRDefault="00426778" w:rsidP="009254D6">
      <w:pPr>
        <w:spacing w:line="360" w:lineRule="exact"/>
        <w:ind w:left="1680" w:hangingChars="700" w:hanging="1680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>■申込方法　　申込書</w:t>
      </w:r>
      <w:r w:rsidR="00724D34" w:rsidRPr="009254D6">
        <w:rPr>
          <w:rFonts w:ascii="メイリオ" w:eastAsia="メイリオ" w:hAnsi="メイリオ" w:hint="eastAsia"/>
          <w:sz w:val="24"/>
        </w:rPr>
        <w:t>に</w:t>
      </w:r>
      <w:r w:rsidR="0052527D" w:rsidRPr="009254D6">
        <w:rPr>
          <w:rFonts w:ascii="メイリオ" w:eastAsia="メイリオ" w:hAnsi="メイリオ" w:hint="eastAsia"/>
          <w:sz w:val="24"/>
        </w:rPr>
        <w:t>必要事項を記入の上、直接持参</w:t>
      </w:r>
      <w:r w:rsidR="005E06FC">
        <w:rPr>
          <w:rFonts w:ascii="メイリオ" w:eastAsia="メイリオ" w:hAnsi="メイリオ" w:hint="eastAsia"/>
          <w:sz w:val="24"/>
        </w:rPr>
        <w:t>又は</w:t>
      </w:r>
      <w:r w:rsidR="0052527D" w:rsidRPr="009254D6">
        <w:rPr>
          <w:rFonts w:ascii="メイリオ" w:eastAsia="メイリオ" w:hAnsi="メイリオ" w:hint="eastAsia"/>
          <w:sz w:val="24"/>
        </w:rPr>
        <w:t>ＦＡＸでお申し込みください。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426778" w:rsidRPr="00053EC9" w:rsidTr="00053EC9">
        <w:tc>
          <w:tcPr>
            <w:tcW w:w="7088" w:type="dxa"/>
            <w:shd w:val="clear" w:color="auto" w:fill="auto"/>
          </w:tcPr>
          <w:p w:rsidR="00A33A96" w:rsidRPr="00053EC9" w:rsidRDefault="009254D6" w:rsidP="00053EC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053EC9">
              <w:rPr>
                <w:rFonts w:ascii="メイリオ" w:eastAsia="メイリオ" w:hAnsi="メイリオ" w:hint="eastAsia"/>
                <w:sz w:val="24"/>
              </w:rPr>
              <w:t>【</w:t>
            </w:r>
            <w:r w:rsidR="00426778" w:rsidRPr="00053EC9">
              <w:rPr>
                <w:rFonts w:ascii="メイリオ" w:eastAsia="メイリオ" w:hAnsi="メイリオ" w:hint="eastAsia"/>
                <w:sz w:val="24"/>
              </w:rPr>
              <w:t>申</w:t>
            </w:r>
            <w:r w:rsidRPr="00053EC9">
              <w:rPr>
                <w:rFonts w:ascii="メイリオ" w:eastAsia="メイリオ" w:hAnsi="メイリオ" w:hint="eastAsia"/>
                <w:sz w:val="24"/>
              </w:rPr>
              <w:t>し</w:t>
            </w:r>
            <w:r w:rsidR="00426778" w:rsidRPr="00053EC9">
              <w:rPr>
                <w:rFonts w:ascii="メイリオ" w:eastAsia="メイリオ" w:hAnsi="メイリオ" w:hint="eastAsia"/>
                <w:sz w:val="24"/>
              </w:rPr>
              <w:t>込</w:t>
            </w:r>
            <w:r w:rsidRPr="00053EC9">
              <w:rPr>
                <w:rFonts w:ascii="メイリオ" w:eastAsia="メイリオ" w:hAnsi="メイリオ" w:hint="eastAsia"/>
                <w:sz w:val="24"/>
              </w:rPr>
              <w:t>み・</w:t>
            </w:r>
            <w:r w:rsidR="00A33A96" w:rsidRPr="00053EC9">
              <w:rPr>
                <w:rFonts w:ascii="メイリオ" w:eastAsia="メイリオ" w:hAnsi="メイリオ" w:hint="eastAsia"/>
                <w:sz w:val="24"/>
              </w:rPr>
              <w:t>問い合わせ</w:t>
            </w:r>
            <w:r w:rsidR="00426778" w:rsidRPr="00053EC9">
              <w:rPr>
                <w:rFonts w:ascii="メイリオ" w:eastAsia="メイリオ" w:hAnsi="メイリオ" w:hint="eastAsia"/>
                <w:sz w:val="24"/>
              </w:rPr>
              <w:t>先</w:t>
            </w:r>
            <w:r w:rsidRPr="00053EC9">
              <w:rPr>
                <w:rFonts w:ascii="メイリオ" w:eastAsia="メイリオ" w:hAnsi="メイリオ" w:hint="eastAsia"/>
                <w:sz w:val="24"/>
              </w:rPr>
              <w:t>】</w:t>
            </w:r>
          </w:p>
          <w:p w:rsidR="00426778" w:rsidRPr="00053EC9" w:rsidRDefault="00426778" w:rsidP="00053EC9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053EC9">
              <w:rPr>
                <w:rFonts w:ascii="メイリオ" w:eastAsia="メイリオ" w:hAnsi="メイリオ" w:hint="eastAsia"/>
                <w:sz w:val="24"/>
              </w:rPr>
              <w:t>サン・サン・みなみフェスティバル実行委員会</w:t>
            </w:r>
            <w:r w:rsidR="0038350A">
              <w:rPr>
                <w:rFonts w:ascii="メイリオ" w:eastAsia="メイリオ" w:hAnsi="メイリオ" w:hint="eastAsia"/>
                <w:sz w:val="24"/>
              </w:rPr>
              <w:t>事務局</w:t>
            </w:r>
          </w:p>
          <w:p w:rsidR="00426778" w:rsidRPr="00053EC9" w:rsidRDefault="00426778" w:rsidP="00053EC9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053EC9">
              <w:rPr>
                <w:rFonts w:ascii="メイリオ" w:eastAsia="メイリオ" w:hAnsi="メイリオ" w:hint="eastAsia"/>
                <w:sz w:val="24"/>
              </w:rPr>
              <w:t>〒851-0403　長崎市布巻町111-1　三和地域センター内</w:t>
            </w:r>
          </w:p>
          <w:p w:rsidR="00426778" w:rsidRPr="00053EC9" w:rsidRDefault="00426778" w:rsidP="00053EC9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053EC9">
              <w:rPr>
                <w:rFonts w:ascii="メイリオ" w:eastAsia="メイリオ" w:hAnsi="メイリオ" w:hint="eastAsia"/>
                <w:sz w:val="24"/>
              </w:rPr>
              <w:t>TEL：095-892-1111　FAX：095-892-1187</w:t>
            </w:r>
          </w:p>
        </w:tc>
      </w:tr>
    </w:tbl>
    <w:p w:rsidR="0052527D" w:rsidRPr="009254D6" w:rsidRDefault="0052527D" w:rsidP="009254D6">
      <w:pPr>
        <w:spacing w:line="360" w:lineRule="exact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>■</w:t>
      </w:r>
      <w:r w:rsidR="00A841DF" w:rsidRPr="009254D6">
        <w:rPr>
          <w:rFonts w:ascii="メイリオ" w:eastAsia="メイリオ" w:hAnsi="メイリオ" w:hint="eastAsia"/>
          <w:sz w:val="24"/>
        </w:rPr>
        <w:t xml:space="preserve">注意事項　</w:t>
      </w:r>
    </w:p>
    <w:p w:rsidR="00A841DF" w:rsidRPr="009254D6" w:rsidRDefault="00A841DF" w:rsidP="009254D6">
      <w:pPr>
        <w:spacing w:line="360" w:lineRule="exact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 xml:space="preserve">　（１）市販品の転売は禁止します（死蔵品は可）。</w:t>
      </w:r>
    </w:p>
    <w:p w:rsidR="00A841DF" w:rsidRPr="009254D6" w:rsidRDefault="00A841DF" w:rsidP="009254D6">
      <w:pPr>
        <w:spacing w:line="360" w:lineRule="exact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 xml:space="preserve">　（２）調理を伴う飲食物の販売は</w:t>
      </w:r>
      <w:r w:rsidR="00426778" w:rsidRPr="009254D6">
        <w:rPr>
          <w:rFonts w:ascii="メイリオ" w:eastAsia="メイリオ" w:hAnsi="メイリオ" w:hint="eastAsia"/>
          <w:sz w:val="24"/>
        </w:rPr>
        <w:t>できません</w:t>
      </w:r>
      <w:r w:rsidRPr="009254D6">
        <w:rPr>
          <w:rFonts w:ascii="メイリオ" w:eastAsia="メイリオ" w:hAnsi="メイリオ" w:hint="eastAsia"/>
          <w:sz w:val="24"/>
        </w:rPr>
        <w:t>。</w:t>
      </w:r>
    </w:p>
    <w:p w:rsidR="0096151D" w:rsidRDefault="00A841DF" w:rsidP="009254D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9254D6">
        <w:rPr>
          <w:rFonts w:ascii="メイリオ" w:eastAsia="メイリオ" w:hAnsi="メイリオ" w:hint="eastAsia"/>
          <w:sz w:val="24"/>
        </w:rPr>
        <w:t>（３）</w:t>
      </w:r>
      <w:r w:rsidR="00992948">
        <w:rPr>
          <w:rFonts w:ascii="メイリオ" w:eastAsia="メイリオ" w:hAnsi="メイリオ" w:hint="eastAsia"/>
          <w:sz w:val="24"/>
        </w:rPr>
        <w:t>テントは</w:t>
      </w:r>
      <w:r w:rsidR="00AB69FA">
        <w:rPr>
          <w:rFonts w:ascii="メイリオ" w:eastAsia="メイリオ" w:hAnsi="メイリオ" w:hint="eastAsia"/>
          <w:sz w:val="24"/>
        </w:rPr>
        <w:t>出店者</w:t>
      </w:r>
      <w:r w:rsidR="00992948">
        <w:rPr>
          <w:rFonts w:ascii="メイリオ" w:eastAsia="メイリオ" w:hAnsi="メイリオ" w:hint="eastAsia"/>
          <w:sz w:val="24"/>
        </w:rPr>
        <w:t>で準備し</w:t>
      </w:r>
      <w:r w:rsidR="00AB69FA">
        <w:rPr>
          <w:rFonts w:ascii="メイリオ" w:eastAsia="メイリオ" w:hAnsi="メイリオ" w:hint="eastAsia"/>
          <w:sz w:val="24"/>
        </w:rPr>
        <w:t>てください。</w:t>
      </w:r>
    </w:p>
    <w:p w:rsidR="008934D7" w:rsidRPr="009254D6" w:rsidRDefault="005A48B2" w:rsidP="009254D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４）出店料は無料</w:t>
      </w:r>
      <w:r w:rsidR="00864F57">
        <w:rPr>
          <w:rFonts w:ascii="メイリオ" w:eastAsia="メイリオ" w:hAnsi="メイリオ" w:hint="eastAsia"/>
          <w:sz w:val="24"/>
        </w:rPr>
        <w:t>です。</w:t>
      </w:r>
    </w:p>
    <w:p w:rsidR="00A33A96" w:rsidRDefault="00A33A96" w:rsidP="009254D6">
      <w:pPr>
        <w:spacing w:line="-320" w:lineRule="auto"/>
        <w:rPr>
          <w:rFonts w:ascii="HGSｺﾞｼｯｸE" w:eastAsia="HGSｺﾞｼｯｸE"/>
          <w:sz w:val="24"/>
        </w:rPr>
      </w:pPr>
    </w:p>
    <w:p w:rsidR="00A33A96" w:rsidRPr="00A33A96" w:rsidRDefault="00A33A96" w:rsidP="00A33A96">
      <w:pPr>
        <w:rPr>
          <w:rFonts w:ascii="HGSｺﾞｼｯｸM" w:eastAsia="HGSｺﾞｼｯｸM"/>
          <w:sz w:val="24"/>
        </w:rPr>
      </w:pPr>
      <w:r w:rsidRPr="00A33A96">
        <w:rPr>
          <w:rFonts w:ascii="HGSｺﾞｼｯｸM" w:eastAsia="HGSｺﾞｼｯｸM" w:hint="eastAsia"/>
          <w:sz w:val="24"/>
        </w:rPr>
        <w:t>（事務局使用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6829"/>
      </w:tblGrid>
      <w:tr w:rsidR="00A33A96" w:rsidRPr="00053EC9" w:rsidTr="00E003F3">
        <w:tc>
          <w:tcPr>
            <w:tcW w:w="2337" w:type="dxa"/>
            <w:shd w:val="clear" w:color="auto" w:fill="auto"/>
            <w:vAlign w:val="center"/>
          </w:tcPr>
          <w:p w:rsidR="00A33A96" w:rsidRPr="00053EC9" w:rsidRDefault="00A33A96" w:rsidP="00A33A96">
            <w:pPr>
              <w:rPr>
                <w:rFonts w:ascii="HGSｺﾞｼｯｸM" w:eastAsia="HGSｺﾞｼｯｸM"/>
                <w:sz w:val="24"/>
              </w:rPr>
            </w:pPr>
            <w:r w:rsidRPr="00053EC9">
              <w:rPr>
                <w:rFonts w:ascii="HGSｺﾞｼｯｸM" w:eastAsia="HGSｺﾞｼｯｸM" w:hint="eastAsia"/>
                <w:sz w:val="24"/>
              </w:rPr>
              <w:t>受付確認</w:t>
            </w:r>
          </w:p>
          <w:p w:rsidR="00A33A96" w:rsidRPr="00053EC9" w:rsidRDefault="00A33A96" w:rsidP="00A33A96">
            <w:pPr>
              <w:rPr>
                <w:rFonts w:ascii="HGSｺﾞｼｯｸM" w:eastAsia="HGSｺﾞｼｯｸM"/>
                <w:sz w:val="24"/>
              </w:rPr>
            </w:pPr>
            <w:r w:rsidRPr="00053EC9">
              <w:rPr>
                <w:rFonts w:ascii="HGSｺﾞｼｯｸM" w:eastAsia="HGSｺﾞｼｯｸM" w:hint="eastAsia"/>
                <w:sz w:val="24"/>
              </w:rPr>
              <w:t>担当者：</w:t>
            </w:r>
          </w:p>
        </w:tc>
        <w:tc>
          <w:tcPr>
            <w:tcW w:w="6877" w:type="dxa"/>
            <w:shd w:val="clear" w:color="auto" w:fill="auto"/>
          </w:tcPr>
          <w:p w:rsidR="00A33A96" w:rsidRPr="00053EC9" w:rsidRDefault="00A33A96" w:rsidP="00A33A96">
            <w:pPr>
              <w:rPr>
                <w:rFonts w:ascii="HGSｺﾞｼｯｸM" w:eastAsia="HGSｺﾞｼｯｸM"/>
                <w:sz w:val="24"/>
              </w:rPr>
            </w:pPr>
            <w:r w:rsidRPr="00053EC9">
              <w:rPr>
                <w:rFonts w:ascii="HGSｺﾞｼｯｸM" w:eastAsia="HGSｺﾞｼｯｸM" w:hint="eastAsia"/>
                <w:sz w:val="24"/>
              </w:rPr>
              <w:t>受付番号：第　　　号</w:t>
            </w:r>
          </w:p>
          <w:p w:rsidR="00A33A96" w:rsidRPr="00053EC9" w:rsidRDefault="00A33A96" w:rsidP="00A33A96">
            <w:pPr>
              <w:rPr>
                <w:rFonts w:ascii="HGSｺﾞｼｯｸM" w:eastAsia="HGSｺﾞｼｯｸM"/>
                <w:sz w:val="24"/>
              </w:rPr>
            </w:pPr>
            <w:r w:rsidRPr="00053EC9">
              <w:rPr>
                <w:rFonts w:ascii="HGSｺﾞｼｯｸM" w:eastAsia="HGSｺﾞｼｯｸM" w:hint="eastAsia"/>
                <w:spacing w:val="60"/>
                <w:kern w:val="0"/>
                <w:sz w:val="24"/>
                <w:fitText w:val="960" w:id="-1445224704"/>
              </w:rPr>
              <w:t>受付</w:t>
            </w:r>
            <w:r w:rsidRPr="00053EC9">
              <w:rPr>
                <w:rFonts w:ascii="HGSｺﾞｼｯｸM" w:eastAsia="HGSｺﾞｼｯｸM" w:hint="eastAsia"/>
                <w:kern w:val="0"/>
                <w:sz w:val="24"/>
                <w:fitText w:val="960" w:id="-1445224704"/>
              </w:rPr>
              <w:t>日</w:t>
            </w:r>
            <w:r w:rsidRPr="00053EC9">
              <w:rPr>
                <w:rFonts w:ascii="HGSｺﾞｼｯｸM" w:eastAsia="HGSｺﾞｼｯｸM" w:hint="eastAsia"/>
                <w:sz w:val="24"/>
              </w:rPr>
              <w:t>：令和</w:t>
            </w:r>
            <w:r w:rsidR="00DA770E">
              <w:rPr>
                <w:rFonts w:ascii="HGSｺﾞｼｯｸM" w:eastAsia="HGSｺﾞｼｯｸM" w:hint="eastAsia"/>
                <w:sz w:val="24"/>
              </w:rPr>
              <w:t>7</w:t>
            </w:r>
            <w:bookmarkStart w:id="0" w:name="_GoBack"/>
            <w:bookmarkEnd w:id="0"/>
            <w:r w:rsidRPr="00053EC9">
              <w:rPr>
                <w:rFonts w:ascii="HGSｺﾞｼｯｸM" w:eastAsia="HGSｺﾞｼｯｸM" w:hint="eastAsia"/>
                <w:sz w:val="24"/>
              </w:rPr>
              <w:t>年10月　　日</w:t>
            </w:r>
          </w:p>
          <w:p w:rsidR="00A33A96" w:rsidRPr="00053EC9" w:rsidRDefault="003F60DA" w:rsidP="00053EC9">
            <w:pPr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サン・サン・</w:t>
            </w:r>
            <w:r w:rsidR="00A33A96" w:rsidRPr="00053EC9">
              <w:rPr>
                <w:rFonts w:ascii="HGSｺﾞｼｯｸM" w:eastAsia="HGSｺﾞｼｯｸM" w:hint="eastAsia"/>
                <w:sz w:val="24"/>
              </w:rPr>
              <w:t>みなみフェスティバル実行委員会</w:t>
            </w:r>
          </w:p>
        </w:tc>
      </w:tr>
    </w:tbl>
    <w:p w:rsidR="00A33A96" w:rsidRPr="00D648DE" w:rsidRDefault="00A33A96" w:rsidP="00A33A96">
      <w:pPr>
        <w:rPr>
          <w:rFonts w:ascii="HGSｺﾞｼｯｸE" w:eastAsia="HGSｺﾞｼｯｸE"/>
          <w:sz w:val="24"/>
        </w:rPr>
      </w:pPr>
    </w:p>
    <w:sectPr w:rsidR="00A33A96" w:rsidRPr="00D648DE" w:rsidSect="00E003F3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9F" w:rsidRDefault="00D81A9F" w:rsidP="00DB303F">
      <w:r>
        <w:separator/>
      </w:r>
    </w:p>
  </w:endnote>
  <w:endnote w:type="continuationSeparator" w:id="0">
    <w:p w:rsidR="00D81A9F" w:rsidRDefault="00D81A9F" w:rsidP="00DB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9F" w:rsidRDefault="00D81A9F" w:rsidP="00DB303F">
      <w:r>
        <w:separator/>
      </w:r>
    </w:p>
  </w:footnote>
  <w:footnote w:type="continuationSeparator" w:id="0">
    <w:p w:rsidR="00D81A9F" w:rsidRDefault="00D81A9F" w:rsidP="00DB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E7"/>
    <w:rsid w:val="0001496E"/>
    <w:rsid w:val="00053EC9"/>
    <w:rsid w:val="00074654"/>
    <w:rsid w:val="000B4855"/>
    <w:rsid w:val="000C60E7"/>
    <w:rsid w:val="000E08E1"/>
    <w:rsid w:val="00101802"/>
    <w:rsid w:val="001247A8"/>
    <w:rsid w:val="001512AF"/>
    <w:rsid w:val="00194BBD"/>
    <w:rsid w:val="00197657"/>
    <w:rsid w:val="002323C3"/>
    <w:rsid w:val="002548DC"/>
    <w:rsid w:val="00276F2C"/>
    <w:rsid w:val="002C403B"/>
    <w:rsid w:val="002E2738"/>
    <w:rsid w:val="0038350A"/>
    <w:rsid w:val="003A7AC2"/>
    <w:rsid w:val="003C7C88"/>
    <w:rsid w:val="003F60DA"/>
    <w:rsid w:val="00426778"/>
    <w:rsid w:val="00473989"/>
    <w:rsid w:val="0047561F"/>
    <w:rsid w:val="0048337B"/>
    <w:rsid w:val="0052527D"/>
    <w:rsid w:val="00574CA8"/>
    <w:rsid w:val="00596C21"/>
    <w:rsid w:val="005A48B2"/>
    <w:rsid w:val="005E06FC"/>
    <w:rsid w:val="005E76A9"/>
    <w:rsid w:val="0061212F"/>
    <w:rsid w:val="0063006B"/>
    <w:rsid w:val="00687047"/>
    <w:rsid w:val="00690069"/>
    <w:rsid w:val="006B78A6"/>
    <w:rsid w:val="006D3069"/>
    <w:rsid w:val="007107DA"/>
    <w:rsid w:val="00713AAF"/>
    <w:rsid w:val="00724D34"/>
    <w:rsid w:val="00740F69"/>
    <w:rsid w:val="00764616"/>
    <w:rsid w:val="007966ED"/>
    <w:rsid w:val="007B26CC"/>
    <w:rsid w:val="007D425F"/>
    <w:rsid w:val="007E67C4"/>
    <w:rsid w:val="007F00D2"/>
    <w:rsid w:val="00814C45"/>
    <w:rsid w:val="00864F57"/>
    <w:rsid w:val="00871774"/>
    <w:rsid w:val="0087417B"/>
    <w:rsid w:val="00876817"/>
    <w:rsid w:val="008934D7"/>
    <w:rsid w:val="00916752"/>
    <w:rsid w:val="00921AF4"/>
    <w:rsid w:val="0092409F"/>
    <w:rsid w:val="009254D6"/>
    <w:rsid w:val="009273B5"/>
    <w:rsid w:val="0096151D"/>
    <w:rsid w:val="00965E45"/>
    <w:rsid w:val="00976FDE"/>
    <w:rsid w:val="00992948"/>
    <w:rsid w:val="00A00BEA"/>
    <w:rsid w:val="00A1321C"/>
    <w:rsid w:val="00A33A96"/>
    <w:rsid w:val="00A67A7A"/>
    <w:rsid w:val="00A841DF"/>
    <w:rsid w:val="00AA7036"/>
    <w:rsid w:val="00AB69FA"/>
    <w:rsid w:val="00AC0EAB"/>
    <w:rsid w:val="00AD6F8E"/>
    <w:rsid w:val="00B100E8"/>
    <w:rsid w:val="00B1233A"/>
    <w:rsid w:val="00B17B84"/>
    <w:rsid w:val="00B35118"/>
    <w:rsid w:val="00BC6324"/>
    <w:rsid w:val="00C86784"/>
    <w:rsid w:val="00CC32E4"/>
    <w:rsid w:val="00CC49B4"/>
    <w:rsid w:val="00CF1FF1"/>
    <w:rsid w:val="00D14C36"/>
    <w:rsid w:val="00D2724F"/>
    <w:rsid w:val="00D425A7"/>
    <w:rsid w:val="00D452AB"/>
    <w:rsid w:val="00D50040"/>
    <w:rsid w:val="00D648DE"/>
    <w:rsid w:val="00D81A9F"/>
    <w:rsid w:val="00DA770E"/>
    <w:rsid w:val="00DB303F"/>
    <w:rsid w:val="00DC475B"/>
    <w:rsid w:val="00DE3265"/>
    <w:rsid w:val="00E003F3"/>
    <w:rsid w:val="00E43FC4"/>
    <w:rsid w:val="00E566E8"/>
    <w:rsid w:val="00E9273B"/>
    <w:rsid w:val="00ED4881"/>
    <w:rsid w:val="00ED752D"/>
    <w:rsid w:val="00F84EA5"/>
    <w:rsid w:val="00FA7C20"/>
    <w:rsid w:val="00FB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E982A44"/>
  <w15:chartTrackingRefBased/>
  <w15:docId w15:val="{C320DF98-A2BE-4A5D-99D6-AD91574E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3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303F"/>
    <w:rPr>
      <w:kern w:val="2"/>
      <w:sz w:val="21"/>
      <w:szCs w:val="24"/>
    </w:rPr>
  </w:style>
  <w:style w:type="paragraph" w:styleId="a5">
    <w:name w:val="footer"/>
    <w:basedOn w:val="a"/>
    <w:link w:val="a6"/>
    <w:rsid w:val="00DB3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303F"/>
    <w:rPr>
      <w:kern w:val="2"/>
      <w:sz w:val="21"/>
      <w:szCs w:val="24"/>
    </w:rPr>
  </w:style>
  <w:style w:type="paragraph" w:styleId="a7">
    <w:name w:val="Balloon Text"/>
    <w:basedOn w:val="a"/>
    <w:link w:val="a8"/>
    <w:rsid w:val="00E566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566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1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F01F-847C-45C8-B203-97A6E51E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ガレージセール出店申込書</vt:lpstr>
      <vt:lpstr>ガレージセール出店申込書</vt:lpstr>
    </vt:vector>
  </TitlesOfParts>
  <Company> 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レージセール出店申込書</dc:title>
  <dc:subject/>
  <dc:creator>h19-026</dc:creator>
  <cp:keywords/>
  <dc:description/>
  <cp:lastModifiedBy>nasupply22</cp:lastModifiedBy>
  <cp:revision>21</cp:revision>
  <cp:lastPrinted>2025-10-09T04:57:00Z</cp:lastPrinted>
  <dcterms:created xsi:type="dcterms:W3CDTF">2022-09-30T07:00:00Z</dcterms:created>
  <dcterms:modified xsi:type="dcterms:W3CDTF">2025-10-09T07:22:00Z</dcterms:modified>
</cp:coreProperties>
</file>